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3D9781AC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ski Türk Edebiyatı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25DCA6D1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57B94BBC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Klâsik Türk edebiyatı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Eski Türk Edebiyatı diye adlandırılan bu dersin ve sahanın bu ve buna benzer isimlerini tartış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ski Tü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nın kaynakları hakkında bilgi vermek ve bütün bunlardan hareketle öğrencinin ileri sınıflarda klâsik Türk edebiyatı metinlerinin kültür ve estetik dünyasına nüfuz edebilmesi için gerekli düşünsel </w:t>
            </w:r>
            <w:proofErr w:type="gramStart"/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enstrümanların</w:t>
            </w:r>
            <w:proofErr w:type="gramEnd"/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kazanımını gerçekleşti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ik Türk Edebiyatı’nın başlangıcına kadar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16. yy. Türk Edebiyatından seçme metinler üzerinde inceleme becerileri, biçimleri ve yöntem 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F96CE0C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Türk E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 özünü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976DFFB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 alanında araştırma yöntemlerini kullan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615A48DF" w:rsidR="006E3D85" w:rsidRPr="00087201" w:rsidRDefault="00087201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yat nedir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yatın İki Temel Türü: Nesir ve Nazım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08C994C" w:rsidR="006E3D85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Klâsik Edebiyatın Edebiyat Tarihimizdeki Yeri ve Önemi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A4AA6AD" w:rsidR="006E3D85" w:rsidRPr="00641039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201"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nın Kaynakları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36E3BA40" w:rsidR="006E3D85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 Klasik Türk Edebiyatı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E75C086" w14:textId="77777777" w:rsidR="006E3D85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’da Doğu Türkçesi Tesiri</w:t>
            </w:r>
          </w:p>
          <w:p w14:paraId="3A5469E7" w14:textId="28EA3D4E" w:rsidR="00087201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eastAsia="Times New Roman" w:hAnsi="Times New Roman" w:cs="Times New Roman"/>
                <w:sz w:val="20"/>
                <w:szCs w:val="20"/>
              </w:rPr>
              <w:t>Anadolu’da Üç Dil: Farsça, Arapça, Türkçe.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2B17DD02" w:rsidR="006E3D85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da tasavvufi akımlar ve şahsiyetler.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2C784B88" w:rsidR="006E3D85" w:rsidRPr="00641039" w:rsidRDefault="00087201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Yüzyıl Klasik Türk Edebiyatı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31A8BA36" w:rsidR="006E3D85" w:rsidRPr="002C14FC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nin egemenliği ve 14. yüzyıl eserleri.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4FDD9D4D" w:rsidR="006E3D85" w:rsidRPr="00641039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9656E4">
              <w:rPr>
                <w:rFonts w:ascii="Times New Roman" w:hAnsi="Times New Roman" w:cs="Times New Roman"/>
                <w:sz w:val="20"/>
                <w:szCs w:val="20"/>
              </w:rPr>
              <w:t>yüzyılın hâkim edebî tür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65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nevi.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3F2A2BC3" w:rsidR="006E3D85" w:rsidRPr="00641039" w:rsidRDefault="009656E4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Yüzyıl Klasik Türk Edebiyatı.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07FBAB4" w:rsidR="006E3D85" w:rsidRPr="00641039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E4">
              <w:rPr>
                <w:rFonts w:ascii="Times New Roman" w:hAnsi="Times New Roman" w:cs="Times New Roman"/>
                <w:sz w:val="20"/>
                <w:szCs w:val="20"/>
              </w:rPr>
              <w:t>15. yüzyıl şiir ve nesrinde İstan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11021C1" w:rsidR="002C14FC" w:rsidRPr="00641039" w:rsidRDefault="009656E4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E4">
              <w:rPr>
                <w:rFonts w:ascii="Times New Roman" w:hAnsi="Times New Roman" w:cs="Times New Roman"/>
                <w:sz w:val="20"/>
                <w:szCs w:val="20"/>
              </w:rPr>
              <w:t>15. yüzyı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siyetleri.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4E041A58" w:rsidR="006E3D85" w:rsidRPr="00641039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14. ve 15. yüzyıl Klasik Türk Edebiyatı’nın dil ve edebiyat tarihi bakımından mukayesesi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1E7E45" w:rsidRDefault="001E7E4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7E45">
              <w:rPr>
                <w:rFonts w:ascii="Times New Roman" w:hAnsi="Times New Roman" w:cs="Times New Roman"/>
                <w:sz w:val="20"/>
                <w:szCs w:val="20"/>
              </w:rPr>
              <w:t>Agah</w:t>
            </w:r>
            <w:proofErr w:type="gramEnd"/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 Sırrı Levend, Divan Edebiyat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gah Yayınları, İstanbul, 2015.</w:t>
            </w:r>
          </w:p>
          <w:p w14:paraId="1AE1AA40" w14:textId="435E504B" w:rsidR="006E3D85" w:rsidRDefault="006E3D8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1E7E45" w:rsidRPr="002C14FC" w:rsidRDefault="002C14FC" w:rsidP="001E7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Mustafa İsen, Osman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, Eski Türk Edebiyatı El Kitabı,  Grafiker Yayınları, Ankara, 2006.</w:t>
            </w:r>
          </w:p>
          <w:p w14:paraId="795F91F8" w14:textId="5AC3CDD0" w:rsidR="006E3D85" w:rsidRPr="002C14FC" w:rsidRDefault="006E3D85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04810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A295BB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A252B6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4F5DBC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6CDAF4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04810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F8F36D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464F248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0D93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651117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2191FB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4D9F7D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73DC7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4B409B7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75B00CA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A63628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C3E14E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AF758D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092252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2AB1E2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B92EE79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10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A32BC4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642DE2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2A0D7D9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65ED45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C34B73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03F2B9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3F4E8F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6594A43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1AEC6A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1A4AE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36114F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28C5951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7E5CE5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061A7D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383F1E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EEB866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A279EE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76D533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A6DDAE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0CC93A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4810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B40A799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6DE00B7E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04810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138AE4B1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48F3C075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04810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32D8302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2E63CBC3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E7E45"/>
    <w:rsid w:val="00204810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77865"/>
    <w:rsid w:val="006E3D85"/>
    <w:rsid w:val="008D25D2"/>
    <w:rsid w:val="00940601"/>
    <w:rsid w:val="009656E4"/>
    <w:rsid w:val="009B48F9"/>
    <w:rsid w:val="009D417B"/>
    <w:rsid w:val="00A66387"/>
    <w:rsid w:val="00AF5C45"/>
    <w:rsid w:val="00BC67BC"/>
    <w:rsid w:val="00C23ECA"/>
    <w:rsid w:val="00D6271A"/>
    <w:rsid w:val="00D83886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10A-BA70-483B-A674-362C20F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3-04-01T15:21:00Z</dcterms:created>
  <dcterms:modified xsi:type="dcterms:W3CDTF">2023-04-20T12:40:00Z</dcterms:modified>
</cp:coreProperties>
</file>